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E71514" w:rsidP="001B5594">
      <w:pPr>
        <w:bidi/>
        <w:spacing w:after="0"/>
        <w:rPr>
          <w:rFonts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6E7E4D" w:rsidRPr="005261EA" w:rsidRDefault="006F7AB2" w:rsidP="000A4B2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="00E75713"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0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دستور جلسه شورای آموزشی مورخه 12/4/1400</w:t>
      </w:r>
      <w:bookmarkEnd w:id="0"/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9457E9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9457E9" w:rsidRDefault="00CC04B2" w:rsidP="009457E9">
      <w:pPr>
        <w:bidi/>
        <w:ind w:firstLine="720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جلسه شورای آموزشی دانشکده در سال 1400، روز شنبه مورخه </w:t>
      </w:r>
      <w:r>
        <w:rPr>
          <w:rFonts w:cs="B Yagut" w:hint="cs"/>
          <w:color w:val="FF0000"/>
          <w:sz w:val="24"/>
          <w:szCs w:val="24"/>
          <w:rtl/>
        </w:rPr>
        <w:t>12/4/1400</w:t>
      </w:r>
      <w:r>
        <w:rPr>
          <w:rFonts w:cs="B Yagut" w:hint="cs"/>
          <w:sz w:val="24"/>
          <w:szCs w:val="24"/>
          <w:rtl/>
        </w:rPr>
        <w:t xml:space="preserve"> ساعت </w:t>
      </w:r>
      <w:r>
        <w:rPr>
          <w:rFonts w:cs="B Yagut" w:hint="cs"/>
          <w:color w:val="FF0000"/>
          <w:sz w:val="24"/>
          <w:szCs w:val="24"/>
          <w:rtl/>
        </w:rPr>
        <w:t>14</w:t>
      </w:r>
      <w:r>
        <w:rPr>
          <w:rFonts w:cs="B Yagut" w:hint="cs"/>
          <w:sz w:val="24"/>
          <w:szCs w:val="24"/>
          <w:rtl/>
        </w:rPr>
        <w:t xml:space="preserve"> در سالن کنفرانس  تشکیل خواهد شد. متمنی است در وقت مقرر در جلسه مذکور شرکت فرمائید.</w:t>
      </w:r>
    </w:p>
    <w:p w:rsidR="009457E9" w:rsidRDefault="00CC04B2" w:rsidP="009457E9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ستور جلسه:</w:t>
      </w:r>
    </w:p>
    <w:p w:rsidR="009457E9" w:rsidRDefault="00CC04B2" w:rsidP="009457E9">
      <w:pPr>
        <w:pStyle w:val="ListParagraph"/>
        <w:numPr>
          <w:ilvl w:val="0"/>
          <w:numId w:val="2"/>
        </w:numPr>
        <w:bidi/>
        <w:spacing w:after="160" w:line="259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صوص درخواست گروه داخلی جراحی مبنی بر جذب آقای محمد</w:t>
      </w:r>
      <w:r w:rsidR="00BB2250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حسین رفیعی کارشناس ارشد اتاق عمل </w:t>
      </w:r>
    </w:p>
    <w:p w:rsidR="009457E9" w:rsidRDefault="00CC04B2" w:rsidP="009457E9">
      <w:pPr>
        <w:pStyle w:val="ListParagraph"/>
        <w:numPr>
          <w:ilvl w:val="0"/>
          <w:numId w:val="2"/>
        </w:numPr>
        <w:bidi/>
        <w:spacing w:after="160" w:line="259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جمع بندی نظرات گر</w:t>
      </w:r>
      <w:r w:rsidR="00BB2250">
        <w:rPr>
          <w:rFonts w:cs="B Yagut" w:hint="cs"/>
          <w:sz w:val="24"/>
          <w:szCs w:val="24"/>
          <w:rtl/>
        </w:rPr>
        <w:t>و</w:t>
      </w:r>
      <w:r>
        <w:rPr>
          <w:rFonts w:cs="B Yagut" w:hint="cs"/>
          <w:sz w:val="24"/>
          <w:szCs w:val="24"/>
          <w:rtl/>
        </w:rPr>
        <w:t xml:space="preserve">ه های آموزشی درخصوص پیش نویس آئین نامه جدید ارتقاء اعضای هیأت علمی دانشگاه ها و مؤسسات آموزش عالی </w:t>
      </w:r>
    </w:p>
    <w:p w:rsidR="009457E9" w:rsidRDefault="00CC04B2" w:rsidP="009457E9">
      <w:pPr>
        <w:pStyle w:val="ListParagraph"/>
        <w:numPr>
          <w:ilvl w:val="0"/>
          <w:numId w:val="2"/>
        </w:numPr>
        <w:bidi/>
        <w:spacing w:after="160" w:line="259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صمیم گیری در خصوص</w:t>
      </w:r>
      <w:r w:rsidR="00BB2250">
        <w:rPr>
          <w:rFonts w:cs="B Yagut" w:hint="cs"/>
          <w:sz w:val="24"/>
          <w:szCs w:val="24"/>
          <w:rtl/>
        </w:rPr>
        <w:t xml:space="preserve"> زمان</w:t>
      </w:r>
      <w:r>
        <w:rPr>
          <w:rFonts w:cs="B Yagut" w:hint="cs"/>
          <w:sz w:val="24"/>
          <w:szCs w:val="24"/>
          <w:rtl/>
        </w:rPr>
        <w:t xml:space="preserve"> برگزاری آزمون پیش کارورزی دانشجویان کارشناسی پرستاری </w:t>
      </w:r>
    </w:p>
    <w:p w:rsidR="00BB2250" w:rsidRPr="00DC70E8" w:rsidRDefault="00697CA7" w:rsidP="00BB2250">
      <w:pPr>
        <w:pStyle w:val="ListParagraph"/>
        <w:numPr>
          <w:ilvl w:val="0"/>
          <w:numId w:val="2"/>
        </w:numPr>
        <w:bidi/>
        <w:spacing w:after="160" w:line="259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رخواست حذف استعلاجی دروس خانم رعنا شکوری دانشجوی ترم 5 کارشناسی پرستاری بدلیل غیبت در آزمون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Default="00E71514" w:rsidP="00E71514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فریبرز روشنگر</w:t>
      </w:r>
    </w:p>
    <w:p w:rsidR="00E71514" w:rsidRPr="00A148CA" w:rsidRDefault="00E71514" w:rsidP="00E71514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 آموزشی دانشکده</w:t>
      </w:r>
      <w:bookmarkStart w:id="1" w:name="_GoBack"/>
      <w:bookmarkEnd w:id="1"/>
    </w:p>
    <w:sectPr w:rsidR="00E71514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2B" w:rsidRDefault="00856C2B">
      <w:pPr>
        <w:spacing w:after="0" w:line="240" w:lineRule="auto"/>
      </w:pPr>
      <w:r>
        <w:separator/>
      </w:r>
    </w:p>
  </w:endnote>
  <w:endnote w:type="continuationSeparator" w:id="0">
    <w:p w:rsidR="00856C2B" w:rsidRDefault="0085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2B" w:rsidRDefault="00856C2B">
      <w:pPr>
        <w:spacing w:after="0" w:line="240" w:lineRule="auto"/>
      </w:pPr>
      <w:r>
        <w:separator/>
      </w:r>
    </w:p>
  </w:footnote>
  <w:footnote w:type="continuationSeparator" w:id="0">
    <w:p w:rsidR="00856C2B" w:rsidRDefault="0085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02AD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C04B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C04B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C04B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4/1400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C04B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4/1400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C04B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9742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C04B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9742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0C3"/>
    <w:multiLevelType w:val="hybridMultilevel"/>
    <w:tmpl w:val="44DC3F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3055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2ADA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CA7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6C2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57E9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2250"/>
    <w:rsid w:val="00BB5B70"/>
    <w:rsid w:val="00BB775C"/>
    <w:rsid w:val="00BC0779"/>
    <w:rsid w:val="00BC08BF"/>
    <w:rsid w:val="00BC158B"/>
    <w:rsid w:val="00BC218E"/>
    <w:rsid w:val="00BC38CF"/>
    <w:rsid w:val="00BC4202"/>
    <w:rsid w:val="00BD00C4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C04B2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C70E8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514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27DF74-AFDE-4C30-A48F-DA77CF89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F5C4-9BA7-4DF1-9EED-C34B011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1-07-03T03:57:00Z</dcterms:created>
  <dcterms:modified xsi:type="dcterms:W3CDTF">2021-07-03T03:57:00Z</dcterms:modified>
</cp:coreProperties>
</file>